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781237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781237">
        <w:rPr>
          <w:rFonts w:ascii="Times New Roman" w:eastAsia="Times New Roman" w:hAnsi="Times New Roman"/>
          <w:sz w:val="28"/>
          <w:szCs w:val="28"/>
        </w:rPr>
        <w:br/>
      </w:r>
      <w:r w:rsidR="00705860">
        <w:rPr>
          <w:rFonts w:ascii="Times New Roman" w:eastAsia="Times New Roman" w:hAnsi="Times New Roman"/>
          <w:sz w:val="28"/>
          <w:szCs w:val="28"/>
        </w:rPr>
        <w:t>образования</w:t>
      </w:r>
      <w:r w:rsidR="001C3D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705860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силенко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5A43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9733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058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0</w:t>
      </w:r>
    </w:p>
    <w:p w:rsidR="00705860" w:rsidRPr="00705860" w:rsidRDefault="00B234B6" w:rsidP="00705860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05860" w:rsidRPr="00705860" w:rsidRDefault="00705860" w:rsidP="00705860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от 30 августа 2016 года №2816 «Об утверждении административного регламента по предоставлению администрацией муниципального образования </w:t>
      </w:r>
    </w:p>
    <w:p w:rsidR="00705860" w:rsidRPr="00705860" w:rsidRDefault="00705860" w:rsidP="00705860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организациях, расположенных на территории </w:t>
      </w:r>
    </w:p>
    <w:p w:rsidR="00C370C9" w:rsidRDefault="00705860" w:rsidP="00705860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8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»</w:t>
      </w:r>
    </w:p>
    <w:p w:rsidR="005539C5" w:rsidRDefault="005539C5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705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7058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30 августа 2016 года №2816 </w:t>
      </w:r>
      <w:r w:rsidR="007058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7058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город-курорт</w:t>
      </w:r>
      <w:proofErr w:type="gramEnd"/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</w:t>
      </w:r>
      <w:r w:rsidR="007058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оставление информации об организации </w:t>
      </w:r>
      <w:r w:rsidR="007058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>общедосту</w:t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</w:r>
      <w:r w:rsidR="007058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05860" w:rsidRPr="007058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F575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330923">
        <w:rPr>
          <w:rFonts w:ascii="Times New Roman" w:eastAsia="Times New Roman" w:hAnsi="Times New Roman"/>
          <w:sz w:val="28"/>
          <w:szCs w:val="28"/>
        </w:rPr>
        <w:t>5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0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05860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781237">
        <w:rPr>
          <w:rFonts w:ascii="Times New Roman" w:eastAsia="Times New Roman" w:hAnsi="Times New Roman"/>
          <w:sz w:val="28"/>
          <w:szCs w:val="28"/>
        </w:rPr>
        <w:t>управления</w:t>
      </w:r>
      <w:r w:rsidR="00EB0F47">
        <w:rPr>
          <w:rFonts w:ascii="Times New Roman" w:eastAsia="Times New Roman" w:hAnsi="Times New Roman"/>
          <w:sz w:val="28"/>
          <w:szCs w:val="28"/>
        </w:rPr>
        <w:t xml:space="preserve"> </w:t>
      </w:r>
      <w:r w:rsidR="00897C68">
        <w:rPr>
          <w:rFonts w:ascii="Times New Roman" w:eastAsia="Times New Roman" w:hAnsi="Times New Roman"/>
          <w:sz w:val="28"/>
          <w:szCs w:val="28"/>
        </w:rPr>
        <w:t>образования</w:t>
      </w:r>
      <w:r w:rsidR="00705860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897C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330923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897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897C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30 августа 2016 года №2816 </w:t>
      </w:r>
      <w:r w:rsidR="00897C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897C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897C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897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оставление информации об организации </w:t>
      </w:r>
      <w:r w:rsidR="00897C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>общедосту</w:t>
      </w:r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>ного и бесплатного дошкольного, начального общего, основного общего, среднего общего образования, а также дополнительного образования в</w:t>
      </w:r>
      <w:proofErr w:type="gramEnd"/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proofErr w:type="gramStart"/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r w:rsidR="00897C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97C68" w:rsidRPr="00897C6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2D32A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6" w:rsidRDefault="004F57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0DA" w:rsidRDefault="004450D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99" w:rsidRDefault="00464999">
      <w:pPr>
        <w:spacing w:after="0" w:line="240" w:lineRule="auto"/>
      </w:pPr>
      <w:r>
        <w:separator/>
      </w:r>
    </w:p>
  </w:endnote>
  <w:endnote w:type="continuationSeparator" w:id="0">
    <w:p w:rsidR="00464999" w:rsidRDefault="0046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99" w:rsidRDefault="00464999">
      <w:pPr>
        <w:spacing w:after="0" w:line="240" w:lineRule="auto"/>
      </w:pPr>
      <w:r>
        <w:separator/>
      </w:r>
    </w:p>
  </w:footnote>
  <w:footnote w:type="continuationSeparator" w:id="0">
    <w:p w:rsidR="00464999" w:rsidRDefault="0046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36DB6"/>
    <w:multiLevelType w:val="hybridMultilevel"/>
    <w:tmpl w:val="720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2C8E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3CF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3D0D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57BFD"/>
    <w:rsid w:val="0027399F"/>
    <w:rsid w:val="00275FC8"/>
    <w:rsid w:val="00280B73"/>
    <w:rsid w:val="002812CA"/>
    <w:rsid w:val="00281A53"/>
    <w:rsid w:val="00286C52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D32A1"/>
    <w:rsid w:val="002F5B71"/>
    <w:rsid w:val="002F684C"/>
    <w:rsid w:val="00315D3C"/>
    <w:rsid w:val="00316134"/>
    <w:rsid w:val="00317A97"/>
    <w:rsid w:val="00320F32"/>
    <w:rsid w:val="00322861"/>
    <w:rsid w:val="00322F58"/>
    <w:rsid w:val="00330923"/>
    <w:rsid w:val="0033299C"/>
    <w:rsid w:val="00333A25"/>
    <w:rsid w:val="00333F7D"/>
    <w:rsid w:val="00337663"/>
    <w:rsid w:val="003410F6"/>
    <w:rsid w:val="00343868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11BA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50DA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4999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6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539C5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A431C"/>
    <w:rsid w:val="005B26D0"/>
    <w:rsid w:val="005B395B"/>
    <w:rsid w:val="005B3E49"/>
    <w:rsid w:val="005C07BA"/>
    <w:rsid w:val="005C43B2"/>
    <w:rsid w:val="005C72B4"/>
    <w:rsid w:val="005C7539"/>
    <w:rsid w:val="005D14D3"/>
    <w:rsid w:val="005D25F3"/>
    <w:rsid w:val="005E165D"/>
    <w:rsid w:val="005E32A2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13727"/>
    <w:rsid w:val="00620D8E"/>
    <w:rsid w:val="00623129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4B1D"/>
    <w:rsid w:val="006958BC"/>
    <w:rsid w:val="006A4AAE"/>
    <w:rsid w:val="006A7554"/>
    <w:rsid w:val="006C064A"/>
    <w:rsid w:val="006C36DD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5FE"/>
    <w:rsid w:val="00702741"/>
    <w:rsid w:val="00702EE1"/>
    <w:rsid w:val="00705860"/>
    <w:rsid w:val="00706A58"/>
    <w:rsid w:val="007073A9"/>
    <w:rsid w:val="007124AE"/>
    <w:rsid w:val="007136B8"/>
    <w:rsid w:val="00713B4A"/>
    <w:rsid w:val="00717F61"/>
    <w:rsid w:val="00723A03"/>
    <w:rsid w:val="007373A5"/>
    <w:rsid w:val="0074355E"/>
    <w:rsid w:val="00746B62"/>
    <w:rsid w:val="00746E91"/>
    <w:rsid w:val="00752132"/>
    <w:rsid w:val="00753424"/>
    <w:rsid w:val="00756443"/>
    <w:rsid w:val="00762AE3"/>
    <w:rsid w:val="00781237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3A9C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87250"/>
    <w:rsid w:val="00890A33"/>
    <w:rsid w:val="00897C68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09B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6139"/>
    <w:rsid w:val="00937EF8"/>
    <w:rsid w:val="00941E43"/>
    <w:rsid w:val="0094382A"/>
    <w:rsid w:val="009443E7"/>
    <w:rsid w:val="0094604B"/>
    <w:rsid w:val="00952C88"/>
    <w:rsid w:val="009536A5"/>
    <w:rsid w:val="00954E6E"/>
    <w:rsid w:val="00955B78"/>
    <w:rsid w:val="00960DEF"/>
    <w:rsid w:val="00966980"/>
    <w:rsid w:val="0097129E"/>
    <w:rsid w:val="009733AC"/>
    <w:rsid w:val="009863F2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57EC"/>
    <w:rsid w:val="009C667D"/>
    <w:rsid w:val="009D1963"/>
    <w:rsid w:val="009E006C"/>
    <w:rsid w:val="009E3200"/>
    <w:rsid w:val="009E41D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1964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5131"/>
    <w:rsid w:val="00B47EFA"/>
    <w:rsid w:val="00B5249D"/>
    <w:rsid w:val="00B54AD9"/>
    <w:rsid w:val="00B615DC"/>
    <w:rsid w:val="00B74EEC"/>
    <w:rsid w:val="00B770EA"/>
    <w:rsid w:val="00B8079C"/>
    <w:rsid w:val="00B81E17"/>
    <w:rsid w:val="00B82C62"/>
    <w:rsid w:val="00B83307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07A2F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36CDD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A704C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B0F47"/>
    <w:rsid w:val="00EC055C"/>
    <w:rsid w:val="00EC1D9B"/>
    <w:rsid w:val="00EC2FDD"/>
    <w:rsid w:val="00EC5EDD"/>
    <w:rsid w:val="00ED44DF"/>
    <w:rsid w:val="00ED47C8"/>
    <w:rsid w:val="00ED5B36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5EDB"/>
    <w:rsid w:val="00F37408"/>
    <w:rsid w:val="00F40B61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56B1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33CB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9332-82E6-43C3-986E-36FBBB9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3</cp:revision>
  <cp:lastPrinted>2017-01-26T07:30:00Z</cp:lastPrinted>
  <dcterms:created xsi:type="dcterms:W3CDTF">2017-01-18T06:29:00Z</dcterms:created>
  <dcterms:modified xsi:type="dcterms:W3CDTF">2017-01-26T07:30:00Z</dcterms:modified>
</cp:coreProperties>
</file>